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183945">
        <w:rPr>
          <w:rFonts w:ascii="Times New Roman" w:hAnsi="Times New Roman" w:cs="Times New Roman"/>
          <w:b/>
          <w:bCs/>
        </w:rPr>
        <w:t>7/24</w:t>
      </w:r>
      <w:r w:rsidR="00890DFC" w:rsidRPr="00294D9F">
        <w:rPr>
          <w:rFonts w:ascii="Times New Roman" w:hAnsi="Times New Roman" w:cs="Times New Roman"/>
          <w:b/>
          <w:bCs/>
        </w:rPr>
        <w:t>.09.2019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6F3A41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</w:t>
      </w:r>
      <w:r w:rsidR="00183945">
        <w:rPr>
          <w:rFonts w:ascii="Times New Roman" w:hAnsi="Times New Roman" w:cs="Times New Roman"/>
        </w:rPr>
        <w:t>4</w:t>
      </w:r>
      <w:r w:rsidR="00C12EAB" w:rsidRPr="00294D9F">
        <w:rPr>
          <w:rFonts w:ascii="Times New Roman" w:hAnsi="Times New Roman" w:cs="Times New Roman"/>
        </w:rPr>
        <w:t>.09.2019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890DFC" w:rsidRPr="00294D9F">
        <w:rPr>
          <w:rFonts w:ascii="Times New Roman" w:hAnsi="Times New Roman" w:cs="Times New Roman"/>
        </w:rPr>
        <w:t>792-МИ от 26.08.2019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6436"/>
      </w:tblGrid>
      <w:tr w:rsidR="006F3A41" w:rsidRPr="00AF2404" w:rsidTr="00BE3958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Железова Жел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л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ие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Мутева</w:t>
            </w:r>
            <w:proofErr w:type="spellEnd"/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ри Ясенова Хаджи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Веселинова Черн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Атанасова Ангел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финка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нова</w:t>
            </w:r>
          </w:p>
        </w:tc>
      </w:tr>
      <w:tr w:rsidR="00183945" w:rsidRPr="00AF2404" w:rsidTr="00183945">
        <w:trPr>
          <w:trHeight w:val="29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акова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6F3A41" w:rsidRDefault="006F3A41" w:rsidP="006F3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и регистрация на кандидатски листи, за изборите на 27.10.2019г. за общински съветници и кметове, в община Мадан.</w:t>
      </w:r>
    </w:p>
    <w:p w:rsidR="006F3A41" w:rsidRPr="000B48D0" w:rsidRDefault="006F3A41" w:rsidP="006F3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</w:t>
      </w:r>
      <w:r>
        <w:rPr>
          <w:rFonts w:ascii="Times New Roman" w:hAnsi="Times New Roman" w:cs="Times New Roman"/>
          <w:sz w:val="20"/>
          <w:szCs w:val="20"/>
        </w:rPr>
        <w:t>"ЗА" в подкрепа на предложения дневен ред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183945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945">
        <w:rPr>
          <w:rFonts w:ascii="Times New Roman" w:hAnsi="Times New Roman" w:cs="Times New Roman"/>
          <w:sz w:val="20"/>
          <w:szCs w:val="20"/>
        </w:rPr>
        <w:lastRenderedPageBreak/>
        <w:t xml:space="preserve">Ваня </w:t>
      </w:r>
      <w:proofErr w:type="spellStart"/>
      <w:r w:rsidRPr="00183945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183945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183945" w:rsidRPr="00E54C83" w:rsidRDefault="00183945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</w:t>
      </w:r>
      <w:r>
        <w:rPr>
          <w:rFonts w:ascii="Times New Roman" w:hAnsi="Times New Roman" w:cs="Times New Roman"/>
          <w:sz w:val="20"/>
          <w:szCs w:val="20"/>
        </w:rPr>
        <w:t>предложения дневен ред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ОИК Мадан ще проведе заседанието си при Дневен ред, както следва:</w:t>
      </w:r>
    </w:p>
    <w:p w:rsidR="006F3A41" w:rsidRDefault="006F3A41" w:rsidP="006F3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и регистрация на кандидатски листи, за изборите на 27.10.2019г. за общински съветници и кметове, в община Мадан.</w:t>
      </w:r>
    </w:p>
    <w:p w:rsidR="006F3A41" w:rsidRPr="000B48D0" w:rsidRDefault="006F3A41" w:rsidP="006F3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183945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183945">
        <w:rPr>
          <w:rFonts w:ascii="Times New Roman" w:hAnsi="Times New Roman" w:cs="Times New Roman"/>
          <w:b/>
          <w:i/>
        </w:rPr>
        <w:t>По т.1.</w:t>
      </w:r>
    </w:p>
    <w:p w:rsidR="005462B2" w:rsidRPr="00183945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83945" w:rsidRPr="00183945" w:rsidRDefault="005462B2" w:rsidP="0018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3945">
        <w:rPr>
          <w:rFonts w:ascii="Times New Roman" w:hAnsi="Times New Roman" w:cs="Times New Roman"/>
          <w:b/>
          <w:u w:val="single"/>
        </w:rPr>
        <w:t>Фахри Чаушев:</w:t>
      </w:r>
      <w:r w:rsidR="003241BF" w:rsidRPr="00183945">
        <w:rPr>
          <w:rFonts w:ascii="Times New Roman" w:hAnsi="Times New Roman" w:cs="Times New Roman"/>
        </w:rPr>
        <w:t xml:space="preserve"> </w:t>
      </w:r>
      <w:r w:rsidR="00D137B1" w:rsidRPr="00183945">
        <w:rPr>
          <w:rFonts w:ascii="Times New Roman" w:hAnsi="Times New Roman" w:cs="Times New Roman"/>
        </w:rPr>
        <w:t xml:space="preserve"> </w:t>
      </w:r>
      <w:r w:rsidR="00183945" w:rsidRPr="00183945">
        <w:rPr>
          <w:rFonts w:ascii="Times New Roman" w:hAnsi="Times New Roman" w:cs="Times New Roman"/>
        </w:rPr>
        <w:t>В Общинска избирателна комисия - Мадан (ОИК - Мадан) е постъпило предложение </w:t>
      </w:r>
      <w:r w:rsidR="00183945" w:rsidRPr="00183945">
        <w:rPr>
          <w:rStyle w:val="a7"/>
          <w:rFonts w:ascii="Times New Roman" w:hAnsi="Times New Roman" w:cs="Times New Roman"/>
        </w:rPr>
        <w:t>с</w:t>
      </w:r>
      <w:r w:rsidR="00183945" w:rsidRPr="00183945">
        <w:rPr>
          <w:rFonts w:ascii="Times New Roman" w:hAnsi="Times New Roman" w:cs="Times New Roman"/>
        </w:rPr>
        <w:t> вх. № 4/23.09.2019г.  в 16:25 часа, във входящия регистър на кандидатите за общински съветници, </w:t>
      </w:r>
      <w:r w:rsidR="00183945" w:rsidRPr="00183945">
        <w:rPr>
          <w:rStyle w:val="a7"/>
          <w:rFonts w:ascii="Times New Roman" w:hAnsi="Times New Roman" w:cs="Times New Roman"/>
        </w:rPr>
        <w:t>от Светослав Митков Филипов</w:t>
      </w:r>
      <w:r w:rsidR="00183945" w:rsidRPr="00183945">
        <w:rPr>
          <w:rFonts w:ascii="Times New Roman" w:hAnsi="Times New Roman" w:cs="Times New Roman"/>
        </w:rPr>
        <w:t>, в качеството си на представляващ </w:t>
      </w:r>
      <w:r w:rsidR="00183945" w:rsidRPr="00183945">
        <w:rPr>
          <w:rStyle w:val="a7"/>
          <w:rFonts w:ascii="Times New Roman" w:hAnsi="Times New Roman" w:cs="Times New Roman"/>
        </w:rPr>
        <w:t>ПП „АБВ (Алтернатива за българско възраждане)“</w:t>
      </w:r>
      <w:r w:rsidR="00183945" w:rsidRPr="00183945">
        <w:rPr>
          <w:rFonts w:ascii="Times New Roman" w:hAnsi="Times New Roman" w:cs="Times New Roman"/>
        </w:rPr>
        <w:t>, с искане за регистриране на </w:t>
      </w:r>
      <w:r w:rsidR="00183945" w:rsidRPr="00183945">
        <w:rPr>
          <w:rStyle w:val="a7"/>
          <w:rFonts w:ascii="Times New Roman" w:hAnsi="Times New Roman" w:cs="Times New Roman"/>
        </w:rPr>
        <w:t>кандидатска листа за общински съветници,</w:t>
      </w:r>
      <w:r w:rsidR="00183945" w:rsidRPr="00183945">
        <w:rPr>
          <w:rFonts w:ascii="Times New Roman" w:hAnsi="Times New Roman" w:cs="Times New Roman"/>
        </w:rPr>
        <w:t> </w:t>
      </w:r>
      <w:r w:rsidR="00183945" w:rsidRPr="00183945">
        <w:rPr>
          <w:rStyle w:val="a7"/>
          <w:rFonts w:ascii="Times New Roman" w:hAnsi="Times New Roman" w:cs="Times New Roman"/>
        </w:rPr>
        <w:t>в община Мадан,</w:t>
      </w:r>
      <w:r w:rsidR="00183945" w:rsidRPr="00183945">
        <w:rPr>
          <w:rFonts w:ascii="Times New Roman" w:hAnsi="Times New Roman" w:cs="Times New Roman"/>
        </w:rPr>
        <w:t> при произвеждане на изборите за общински съветници и за кметове на 27 октомври 2019 г., състоящо се </w:t>
      </w:r>
      <w:r w:rsidR="00183945" w:rsidRPr="00183945">
        <w:rPr>
          <w:rStyle w:val="a7"/>
          <w:rFonts w:ascii="Times New Roman" w:hAnsi="Times New Roman" w:cs="Times New Roman"/>
        </w:rPr>
        <w:t>от 6 /шест/ кандидати</w:t>
      </w:r>
      <w:r w:rsidR="00183945" w:rsidRPr="00183945">
        <w:rPr>
          <w:rFonts w:ascii="Times New Roman" w:hAnsi="Times New Roman" w:cs="Times New Roman"/>
        </w:rPr>
        <w:t>. (Приложение № 62-МИ от изборните книжа).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83945">
        <w:rPr>
          <w:rStyle w:val="a7"/>
          <w:sz w:val="22"/>
          <w:szCs w:val="22"/>
        </w:rPr>
        <w:t>ПП „АБВ (Алтернатива за българско възраждане)“,</w:t>
      </w:r>
      <w:r w:rsidRPr="00183945">
        <w:rPr>
          <w:sz w:val="22"/>
          <w:szCs w:val="22"/>
        </w:rPr>
        <w:t> е регистрирана за участие в изборите за общински съветници в община Мадан, на 27 октомври 2019 г., с </w:t>
      </w:r>
      <w:r w:rsidRPr="00183945">
        <w:rPr>
          <w:rStyle w:val="a7"/>
          <w:sz w:val="22"/>
          <w:szCs w:val="22"/>
        </w:rPr>
        <w:t>Решение № 20 от 16.09.2019 г. </w:t>
      </w:r>
      <w:r w:rsidRPr="00183945">
        <w:rPr>
          <w:sz w:val="22"/>
          <w:szCs w:val="22"/>
        </w:rPr>
        <w:t>на Общинска избирателна комисия - Мадан.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83945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183945" w:rsidRPr="00183945" w:rsidRDefault="00183945" w:rsidP="001839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83945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183945">
        <w:rPr>
          <w:rFonts w:ascii="Times New Roman" w:hAnsi="Times New Roman" w:cs="Times New Roman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183945" w:rsidRPr="00183945" w:rsidRDefault="00183945" w:rsidP="001839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83945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183945">
        <w:rPr>
          <w:rFonts w:ascii="Times New Roman" w:hAnsi="Times New Roman" w:cs="Times New Roman"/>
        </w:rPr>
        <w:t xml:space="preserve"> /Приложение№ 65 – МИ от изборните книжа/ от кандидатите, че са съгласни да бъдат регистрирани от предложилата ги партия/коалиция и че отговарят на условията по чл. 414, ал. 1, т. 3 във </w:t>
      </w:r>
      <w:proofErr w:type="spellStart"/>
      <w:r w:rsidRPr="00183945">
        <w:rPr>
          <w:rFonts w:ascii="Times New Roman" w:hAnsi="Times New Roman" w:cs="Times New Roman"/>
        </w:rPr>
        <w:t>вр</w:t>
      </w:r>
      <w:proofErr w:type="spellEnd"/>
      <w:r w:rsidRPr="00183945">
        <w:rPr>
          <w:rFonts w:ascii="Times New Roman" w:hAnsi="Times New Roman" w:cs="Times New Roman"/>
        </w:rPr>
        <w:t>. с чл. 397, ал. 1 и чл. 413, ал. 1, 3 и 4 от Изборния кодекс </w:t>
      </w:r>
      <w:r w:rsidRPr="00183945">
        <w:rPr>
          <w:rStyle w:val="a7"/>
          <w:rFonts w:ascii="Times New Roman" w:hAnsi="Times New Roman" w:cs="Times New Roman"/>
        </w:rPr>
        <w:t xml:space="preserve">– 6 </w:t>
      </w:r>
      <w:proofErr w:type="spellStart"/>
      <w:r w:rsidRPr="00183945">
        <w:rPr>
          <w:rStyle w:val="a7"/>
          <w:rFonts w:ascii="Times New Roman" w:hAnsi="Times New Roman" w:cs="Times New Roman"/>
        </w:rPr>
        <w:t>бр</w:t>
      </w:r>
      <w:proofErr w:type="spellEnd"/>
      <w:r w:rsidRPr="00183945">
        <w:rPr>
          <w:rStyle w:val="a7"/>
          <w:rFonts w:ascii="Times New Roman" w:hAnsi="Times New Roman" w:cs="Times New Roman"/>
        </w:rPr>
        <w:t>;</w:t>
      </w:r>
    </w:p>
    <w:p w:rsidR="00183945" w:rsidRPr="00183945" w:rsidRDefault="00183945" w:rsidP="001839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83945">
        <w:rPr>
          <w:rStyle w:val="a7"/>
          <w:rFonts w:ascii="Times New Roman" w:hAnsi="Times New Roman" w:cs="Times New Roman"/>
        </w:rPr>
        <w:t>Пълномощно</w:t>
      </w:r>
      <w:r w:rsidRPr="00183945">
        <w:rPr>
          <w:rFonts w:ascii="Times New Roman" w:hAnsi="Times New Roman" w:cs="Times New Roman"/>
        </w:rPr>
        <w:t> от Петър Георгиев Кадиев в полза на Светослав Митков Филипов;</w:t>
      </w:r>
    </w:p>
    <w:p w:rsidR="00183945" w:rsidRPr="00183945" w:rsidRDefault="00183945" w:rsidP="001839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83945">
        <w:rPr>
          <w:rStyle w:val="a7"/>
          <w:rFonts w:ascii="Times New Roman" w:hAnsi="Times New Roman" w:cs="Times New Roman"/>
        </w:rPr>
        <w:t>Пълномощно</w:t>
      </w:r>
      <w:r w:rsidRPr="00183945">
        <w:rPr>
          <w:rFonts w:ascii="Times New Roman" w:hAnsi="Times New Roman" w:cs="Times New Roman"/>
        </w:rPr>
        <w:t> от Румен Йорданов Петков в полза на Петър Георгиев Кадиев.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83945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83945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83945">
        <w:rPr>
          <w:sz w:val="22"/>
          <w:szCs w:val="22"/>
        </w:rPr>
        <w:t>                                                                      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183945">
        <w:rPr>
          <w:b/>
          <w:sz w:val="22"/>
          <w:szCs w:val="22"/>
        </w:rPr>
        <w:t>Р Е Ш И:</w:t>
      </w:r>
    </w:p>
    <w:p w:rsidR="00183945" w:rsidRPr="00183945" w:rsidRDefault="00183945" w:rsidP="00183945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83945">
        <w:rPr>
          <w:rStyle w:val="a7"/>
          <w:sz w:val="22"/>
          <w:szCs w:val="22"/>
        </w:rPr>
        <w:t>РЕГИСТРИРА</w:t>
      </w:r>
      <w:r w:rsidRPr="00183945">
        <w:rPr>
          <w:sz w:val="22"/>
          <w:szCs w:val="22"/>
        </w:rPr>
        <w:t> и </w:t>
      </w:r>
      <w:r w:rsidRPr="00183945">
        <w:rPr>
          <w:rStyle w:val="a7"/>
          <w:sz w:val="22"/>
          <w:szCs w:val="22"/>
        </w:rPr>
        <w:t>ОБЯВЯВА </w:t>
      </w:r>
      <w:r w:rsidRPr="00183945">
        <w:rPr>
          <w:sz w:val="22"/>
          <w:szCs w:val="22"/>
        </w:rPr>
        <w:t>кандидатската листа за</w:t>
      </w:r>
      <w:r w:rsidRPr="00183945">
        <w:rPr>
          <w:rStyle w:val="a7"/>
          <w:sz w:val="22"/>
          <w:szCs w:val="22"/>
        </w:rPr>
        <w:t> общински съветници,</w:t>
      </w:r>
      <w:r w:rsidRPr="00183945">
        <w:rPr>
          <w:sz w:val="22"/>
          <w:szCs w:val="22"/>
        </w:rPr>
        <w:t> в община Мадан, издигната от </w:t>
      </w:r>
      <w:r w:rsidRPr="00183945">
        <w:rPr>
          <w:rStyle w:val="a7"/>
          <w:sz w:val="22"/>
          <w:szCs w:val="22"/>
        </w:rPr>
        <w:t xml:space="preserve">ПП „АБВ (Алтернатива за българско възраждане)“, </w:t>
      </w:r>
      <w:r w:rsidRPr="00183945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183945" w:rsidRPr="00183945" w:rsidTr="00921BF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945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945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945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Светослав Митков Филип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8407256040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Владимир Хубенов Фи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8601216161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Любен Георгиев Кехай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6407126022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 xml:space="preserve">Алекс Веселинов </w:t>
            </w:r>
            <w:proofErr w:type="spellStart"/>
            <w:r w:rsidRPr="00183945">
              <w:rPr>
                <w:rFonts w:ascii="Times New Roman" w:hAnsi="Times New Roman" w:cs="Times New Roman"/>
                <w:color w:val="000000"/>
              </w:rPr>
              <w:t>Айренс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9804306020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 xml:space="preserve">Недко </w:t>
            </w:r>
            <w:proofErr w:type="spellStart"/>
            <w:r w:rsidRPr="00183945">
              <w:rPr>
                <w:rFonts w:ascii="Times New Roman" w:hAnsi="Times New Roman" w:cs="Times New Roman"/>
                <w:color w:val="000000"/>
              </w:rPr>
              <w:t>Смилянов</w:t>
            </w:r>
            <w:proofErr w:type="spellEnd"/>
            <w:r w:rsidRPr="00183945">
              <w:rPr>
                <w:rFonts w:ascii="Times New Roman" w:hAnsi="Times New Roman" w:cs="Times New Roman"/>
                <w:color w:val="000000"/>
              </w:rPr>
              <w:t xml:space="preserve"> Боду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6710196026</w:t>
            </w:r>
          </w:p>
        </w:tc>
      </w:tr>
      <w:tr w:rsidR="00183945" w:rsidRPr="00183945" w:rsidTr="00921BF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rPr>
                <w:rFonts w:ascii="Times New Roman" w:hAnsi="Times New Roman" w:cs="Times New Roman"/>
                <w:color w:val="000000"/>
              </w:rPr>
            </w:pPr>
            <w:r w:rsidRPr="00183945">
              <w:rPr>
                <w:rFonts w:ascii="Times New Roman" w:hAnsi="Times New Roman" w:cs="Times New Roman"/>
                <w:color w:val="000000"/>
              </w:rPr>
              <w:t>Николай Каменов Карадж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45" w:rsidRPr="00183945" w:rsidRDefault="00183945" w:rsidP="00921BF4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183945">
              <w:rPr>
                <w:rFonts w:ascii="Times New Roman" w:hAnsi="Times New Roman" w:cs="Times New Roman"/>
                <w:color w:val="FFFFFF" w:themeColor="background1"/>
              </w:rPr>
              <w:t>7404016023</w:t>
            </w:r>
          </w:p>
        </w:tc>
      </w:tr>
    </w:tbl>
    <w:p w:rsidR="00183945" w:rsidRDefault="00183945" w:rsidP="0018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3241BF" w:rsidRDefault="00183945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37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1C7873" w:rsidRPr="00AF2404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 xml:space="preserve">Севил </w:t>
      </w:r>
      <w:proofErr w:type="spellStart"/>
      <w:r w:rsidR="00FE4374">
        <w:rPr>
          <w:rFonts w:ascii="Times New Roman" w:hAnsi="Times New Roman" w:cs="Times New Roman"/>
          <w:b/>
          <w:sz w:val="24"/>
          <w:szCs w:val="24"/>
        </w:rPr>
        <w:t>Мутева</w:t>
      </w:r>
      <w:proofErr w:type="spellEnd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p w:rsidR="005E2D64" w:rsidRDefault="005E2D64"/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9F" w:rsidRDefault="00611A9F" w:rsidP="007F6721">
      <w:pPr>
        <w:spacing w:after="0" w:line="240" w:lineRule="auto"/>
      </w:pPr>
      <w:r>
        <w:separator/>
      </w:r>
    </w:p>
  </w:endnote>
  <w:endnote w:type="continuationSeparator" w:id="0">
    <w:p w:rsidR="00611A9F" w:rsidRDefault="00611A9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183945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9F" w:rsidRDefault="00611A9F" w:rsidP="007F6721">
      <w:pPr>
        <w:spacing w:after="0" w:line="240" w:lineRule="auto"/>
      </w:pPr>
      <w:r>
        <w:separator/>
      </w:r>
    </w:p>
  </w:footnote>
  <w:footnote w:type="continuationSeparator" w:id="0">
    <w:p w:rsidR="00611A9F" w:rsidRDefault="00611A9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8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93E63"/>
    <w:rsid w:val="000C178D"/>
    <w:rsid w:val="00100871"/>
    <w:rsid w:val="001364B3"/>
    <w:rsid w:val="00145AD1"/>
    <w:rsid w:val="00182FAD"/>
    <w:rsid w:val="00183945"/>
    <w:rsid w:val="00196D76"/>
    <w:rsid w:val="001C4566"/>
    <w:rsid w:val="001C7873"/>
    <w:rsid w:val="00240CE4"/>
    <w:rsid w:val="00246E0C"/>
    <w:rsid w:val="00255E52"/>
    <w:rsid w:val="00294D9F"/>
    <w:rsid w:val="003241BF"/>
    <w:rsid w:val="00381F2C"/>
    <w:rsid w:val="003E6AEF"/>
    <w:rsid w:val="0040080C"/>
    <w:rsid w:val="00431E1B"/>
    <w:rsid w:val="00441FDB"/>
    <w:rsid w:val="0049035E"/>
    <w:rsid w:val="004934CA"/>
    <w:rsid w:val="004A25F1"/>
    <w:rsid w:val="004C2E68"/>
    <w:rsid w:val="004F3DBE"/>
    <w:rsid w:val="005036D6"/>
    <w:rsid w:val="005462B2"/>
    <w:rsid w:val="005474E0"/>
    <w:rsid w:val="005741A2"/>
    <w:rsid w:val="005D209E"/>
    <w:rsid w:val="005E09EA"/>
    <w:rsid w:val="005E2D64"/>
    <w:rsid w:val="0060294C"/>
    <w:rsid w:val="00611A9F"/>
    <w:rsid w:val="00620FF8"/>
    <w:rsid w:val="006911DA"/>
    <w:rsid w:val="006B74A7"/>
    <w:rsid w:val="006C12E7"/>
    <w:rsid w:val="006F3A41"/>
    <w:rsid w:val="00757553"/>
    <w:rsid w:val="00796A8E"/>
    <w:rsid w:val="007F6721"/>
    <w:rsid w:val="00821E86"/>
    <w:rsid w:val="00890DFC"/>
    <w:rsid w:val="008A7468"/>
    <w:rsid w:val="008B1BD2"/>
    <w:rsid w:val="008B5728"/>
    <w:rsid w:val="00A25833"/>
    <w:rsid w:val="00A32C29"/>
    <w:rsid w:val="00A52DA0"/>
    <w:rsid w:val="00AA7360"/>
    <w:rsid w:val="00AF2404"/>
    <w:rsid w:val="00BA4FF6"/>
    <w:rsid w:val="00C12EAB"/>
    <w:rsid w:val="00C14322"/>
    <w:rsid w:val="00C47F8C"/>
    <w:rsid w:val="00C57E7F"/>
    <w:rsid w:val="00C6341A"/>
    <w:rsid w:val="00C94405"/>
    <w:rsid w:val="00D137B1"/>
    <w:rsid w:val="00D72810"/>
    <w:rsid w:val="00D84ED4"/>
    <w:rsid w:val="00D933C3"/>
    <w:rsid w:val="00DB17C6"/>
    <w:rsid w:val="00DE3093"/>
    <w:rsid w:val="00DE3635"/>
    <w:rsid w:val="00E54C83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5F13-064A-4998-BCEA-51CE40D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6</cp:revision>
  <cp:lastPrinted>2019-09-24T12:22:00Z</cp:lastPrinted>
  <dcterms:created xsi:type="dcterms:W3CDTF">2019-09-05T07:36:00Z</dcterms:created>
  <dcterms:modified xsi:type="dcterms:W3CDTF">2019-09-24T12:22:00Z</dcterms:modified>
</cp:coreProperties>
</file>